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D0" w:rsidRDefault="003E4862" w:rsidP="007A6A7B">
      <w:pPr>
        <w:spacing w:after="0"/>
        <w:jc w:val="center"/>
      </w:pPr>
      <w:r>
        <w:rPr>
          <w:noProof/>
        </w:rPr>
        <w:drawing>
          <wp:inline distT="0" distB="0" distL="0" distR="0">
            <wp:extent cx="3706498" cy="3676650"/>
            <wp:effectExtent l="19050" t="0" r="8252" b="0"/>
            <wp:docPr id="2" name="Picture 1" descr="C:\Users\baer-laptop-home\AppData\Local\Microsoft\Windows\Temporary Internet Files\Content.IE5\G8S6NI36\HeroCentral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er-laptop-home\AppData\Local\Microsoft\Windows\Temporary Internet Files\Content.IE5\G8S6NI36\HeroCentralLogo_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8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3E" w:rsidRPr="000740D9" w:rsidRDefault="009D543E" w:rsidP="00CA1673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740D9">
        <w:rPr>
          <w:rFonts w:ascii="Times New Roman" w:hAnsi="Times New Roman" w:cs="Times New Roman"/>
          <w:b/>
          <w:sz w:val="56"/>
          <w:szCs w:val="56"/>
        </w:rPr>
        <w:t>Vacation Bible School</w:t>
      </w:r>
      <w:r w:rsidR="00A02FB4" w:rsidRPr="000740D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02FB4" w:rsidRPr="000740D9" w:rsidRDefault="00A02FB4" w:rsidP="00CA167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740D9">
        <w:rPr>
          <w:rFonts w:ascii="Times New Roman" w:hAnsi="Times New Roman" w:cs="Times New Roman"/>
          <w:b/>
          <w:sz w:val="40"/>
          <w:szCs w:val="40"/>
        </w:rPr>
        <w:t>Wiseburg</w:t>
      </w:r>
      <w:proofErr w:type="spellEnd"/>
      <w:r w:rsidRPr="000740D9">
        <w:rPr>
          <w:rFonts w:ascii="Times New Roman" w:hAnsi="Times New Roman" w:cs="Times New Roman"/>
          <w:b/>
          <w:sz w:val="40"/>
          <w:szCs w:val="40"/>
        </w:rPr>
        <w:t xml:space="preserve"> United Methodist Church</w:t>
      </w:r>
    </w:p>
    <w:p w:rsidR="00A02FB4" w:rsidRPr="000740D9" w:rsidRDefault="00F261D0" w:rsidP="000740D9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July </w:t>
      </w:r>
      <w:r w:rsidR="00B97B45">
        <w:rPr>
          <w:rFonts w:ascii="Times New Roman" w:hAnsi="Times New Roman" w:cs="Times New Roman"/>
          <w:b/>
          <w:sz w:val="48"/>
          <w:szCs w:val="48"/>
        </w:rPr>
        <w:t>24-28, 2017</w:t>
      </w:r>
    </w:p>
    <w:p w:rsidR="00F37AAC" w:rsidRPr="000740D9" w:rsidRDefault="00F37AAC" w:rsidP="00CA167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40D9">
        <w:rPr>
          <w:rFonts w:ascii="Times New Roman" w:hAnsi="Times New Roman" w:cs="Times New Roman"/>
          <w:b/>
          <w:sz w:val="40"/>
          <w:szCs w:val="40"/>
        </w:rPr>
        <w:t>6:30 to 8:30 p.m.</w:t>
      </w:r>
    </w:p>
    <w:p w:rsidR="00241288" w:rsidRDefault="00B97B45" w:rsidP="001D11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ges 3 thru</w:t>
      </w:r>
      <w:r w:rsidR="00A553B5">
        <w:rPr>
          <w:rFonts w:ascii="Times New Roman" w:hAnsi="Times New Roman" w:cs="Times New Roman"/>
          <w:b/>
          <w:sz w:val="40"/>
          <w:szCs w:val="40"/>
        </w:rPr>
        <w:t xml:space="preserve"> grade 6</w:t>
      </w:r>
    </w:p>
    <w:p w:rsidR="000740D9" w:rsidRDefault="000740D9" w:rsidP="001D11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AAC" w:rsidRDefault="001D1163" w:rsidP="001D11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o register or for more info </w:t>
      </w:r>
      <w:r w:rsidR="00F37AAC">
        <w:rPr>
          <w:rFonts w:ascii="Times New Roman" w:hAnsi="Times New Roman" w:cs="Times New Roman"/>
          <w:b/>
          <w:sz w:val="32"/>
          <w:szCs w:val="32"/>
        </w:rPr>
        <w:t>call</w:t>
      </w:r>
    </w:p>
    <w:p w:rsidR="00F37AAC" w:rsidRDefault="006C00A6" w:rsidP="001D11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sa Baer @ </w:t>
      </w:r>
      <w:r w:rsidR="00F37AAC">
        <w:rPr>
          <w:rFonts w:ascii="Times New Roman" w:hAnsi="Times New Roman" w:cs="Times New Roman"/>
          <w:b/>
          <w:sz w:val="32"/>
          <w:szCs w:val="32"/>
        </w:rPr>
        <w:t>410-357-5735</w:t>
      </w:r>
    </w:p>
    <w:p w:rsidR="00F37AAC" w:rsidRDefault="00F37AAC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 </w:t>
      </w:r>
    </w:p>
    <w:p w:rsidR="00F37AAC" w:rsidRDefault="00425B96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mplete the </w:t>
      </w:r>
      <w:r w:rsidR="00A553B5">
        <w:rPr>
          <w:rFonts w:ascii="Times New Roman" w:hAnsi="Times New Roman" w:cs="Times New Roman"/>
          <w:b/>
          <w:sz w:val="32"/>
          <w:szCs w:val="32"/>
        </w:rPr>
        <w:t xml:space="preserve">enclosed </w:t>
      </w:r>
      <w:r w:rsidR="00113993">
        <w:rPr>
          <w:rFonts w:ascii="Times New Roman" w:hAnsi="Times New Roman" w:cs="Times New Roman"/>
          <w:b/>
          <w:sz w:val="32"/>
          <w:szCs w:val="32"/>
        </w:rPr>
        <w:t>form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A1673" w:rsidRDefault="00CA1673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il completed registration to:</w:t>
      </w:r>
    </w:p>
    <w:p w:rsidR="00CA1673" w:rsidRDefault="00CA1673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sa Baer</w:t>
      </w:r>
    </w:p>
    <w:p w:rsidR="00CA1673" w:rsidRDefault="00CA1673" w:rsidP="00CA1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617 Middletown Road</w:t>
      </w:r>
    </w:p>
    <w:p w:rsidR="00425B96" w:rsidRPr="00F37AAC" w:rsidRDefault="000740D9" w:rsidP="00447D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reeland, MD </w:t>
      </w:r>
      <w:r w:rsidR="00CA1673">
        <w:rPr>
          <w:rFonts w:ascii="Times New Roman" w:hAnsi="Times New Roman" w:cs="Times New Roman"/>
          <w:b/>
          <w:sz w:val="32"/>
          <w:szCs w:val="32"/>
        </w:rPr>
        <w:t>21053</w:t>
      </w:r>
    </w:p>
    <w:sectPr w:rsidR="00425B96" w:rsidRPr="00F37AAC" w:rsidSect="0011399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7AAC"/>
    <w:rsid w:val="000740D9"/>
    <w:rsid w:val="000A57B3"/>
    <w:rsid w:val="000A5C41"/>
    <w:rsid w:val="001006A8"/>
    <w:rsid w:val="00113993"/>
    <w:rsid w:val="00131510"/>
    <w:rsid w:val="001647BE"/>
    <w:rsid w:val="001662EA"/>
    <w:rsid w:val="00171926"/>
    <w:rsid w:val="001763EF"/>
    <w:rsid w:val="001B45BC"/>
    <w:rsid w:val="001B6E33"/>
    <w:rsid w:val="001D1163"/>
    <w:rsid w:val="001D5741"/>
    <w:rsid w:val="00204E7D"/>
    <w:rsid w:val="00241288"/>
    <w:rsid w:val="0024191F"/>
    <w:rsid w:val="0028147E"/>
    <w:rsid w:val="002A5216"/>
    <w:rsid w:val="002A7991"/>
    <w:rsid w:val="002E31BC"/>
    <w:rsid w:val="00323704"/>
    <w:rsid w:val="00366FEF"/>
    <w:rsid w:val="003903C0"/>
    <w:rsid w:val="003B4013"/>
    <w:rsid w:val="003E4862"/>
    <w:rsid w:val="003F2EFF"/>
    <w:rsid w:val="00425B96"/>
    <w:rsid w:val="00447D8A"/>
    <w:rsid w:val="0046552A"/>
    <w:rsid w:val="0049708C"/>
    <w:rsid w:val="004B4CCB"/>
    <w:rsid w:val="004C698C"/>
    <w:rsid w:val="004D48BD"/>
    <w:rsid w:val="004D5B44"/>
    <w:rsid w:val="004E1B0E"/>
    <w:rsid w:val="004E1C6D"/>
    <w:rsid w:val="005006F1"/>
    <w:rsid w:val="00525CC6"/>
    <w:rsid w:val="00536F5D"/>
    <w:rsid w:val="00545367"/>
    <w:rsid w:val="0055390C"/>
    <w:rsid w:val="005A6CB7"/>
    <w:rsid w:val="005E0891"/>
    <w:rsid w:val="005E6A4E"/>
    <w:rsid w:val="00615A89"/>
    <w:rsid w:val="00617C58"/>
    <w:rsid w:val="0062611F"/>
    <w:rsid w:val="00627F82"/>
    <w:rsid w:val="00641F8A"/>
    <w:rsid w:val="0066580C"/>
    <w:rsid w:val="00666D08"/>
    <w:rsid w:val="006C00A6"/>
    <w:rsid w:val="006C58FF"/>
    <w:rsid w:val="00705086"/>
    <w:rsid w:val="00753D08"/>
    <w:rsid w:val="007A6A7B"/>
    <w:rsid w:val="007D26F8"/>
    <w:rsid w:val="00820ABD"/>
    <w:rsid w:val="00846EBB"/>
    <w:rsid w:val="00857CB6"/>
    <w:rsid w:val="0086543C"/>
    <w:rsid w:val="008779E9"/>
    <w:rsid w:val="008A2638"/>
    <w:rsid w:val="008B1D1B"/>
    <w:rsid w:val="008B23BB"/>
    <w:rsid w:val="008C5004"/>
    <w:rsid w:val="008D7FD7"/>
    <w:rsid w:val="008F5625"/>
    <w:rsid w:val="009135A1"/>
    <w:rsid w:val="009A49BA"/>
    <w:rsid w:val="009C2D46"/>
    <w:rsid w:val="009C4612"/>
    <w:rsid w:val="009C753A"/>
    <w:rsid w:val="009D543E"/>
    <w:rsid w:val="009D6F1D"/>
    <w:rsid w:val="009E01A1"/>
    <w:rsid w:val="00A02FB4"/>
    <w:rsid w:val="00A17184"/>
    <w:rsid w:val="00A553B5"/>
    <w:rsid w:val="00A760D0"/>
    <w:rsid w:val="00A84003"/>
    <w:rsid w:val="00A867FF"/>
    <w:rsid w:val="00AA116A"/>
    <w:rsid w:val="00AB3414"/>
    <w:rsid w:val="00AF6993"/>
    <w:rsid w:val="00B05E1C"/>
    <w:rsid w:val="00B461A4"/>
    <w:rsid w:val="00B60DC3"/>
    <w:rsid w:val="00B66C54"/>
    <w:rsid w:val="00B729C9"/>
    <w:rsid w:val="00B97761"/>
    <w:rsid w:val="00B97B45"/>
    <w:rsid w:val="00BA41F2"/>
    <w:rsid w:val="00C01ADE"/>
    <w:rsid w:val="00C01F73"/>
    <w:rsid w:val="00C1043B"/>
    <w:rsid w:val="00C45B8C"/>
    <w:rsid w:val="00C61B67"/>
    <w:rsid w:val="00C742ED"/>
    <w:rsid w:val="00C75834"/>
    <w:rsid w:val="00CA1673"/>
    <w:rsid w:val="00CA7A8A"/>
    <w:rsid w:val="00CC6B97"/>
    <w:rsid w:val="00D02899"/>
    <w:rsid w:val="00D02B61"/>
    <w:rsid w:val="00D039E3"/>
    <w:rsid w:val="00D05D9A"/>
    <w:rsid w:val="00D27DA8"/>
    <w:rsid w:val="00D464AF"/>
    <w:rsid w:val="00D7200E"/>
    <w:rsid w:val="00D80450"/>
    <w:rsid w:val="00D85467"/>
    <w:rsid w:val="00DE2F07"/>
    <w:rsid w:val="00DE4C04"/>
    <w:rsid w:val="00E01703"/>
    <w:rsid w:val="00E31B08"/>
    <w:rsid w:val="00E3488A"/>
    <w:rsid w:val="00E66409"/>
    <w:rsid w:val="00EA1E37"/>
    <w:rsid w:val="00EB5269"/>
    <w:rsid w:val="00EF5961"/>
    <w:rsid w:val="00F0236D"/>
    <w:rsid w:val="00F261D0"/>
    <w:rsid w:val="00F37AAC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1D39-1746-4E0E-9A9C-47B462C5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r-laptop-home</dc:creator>
  <cp:lastModifiedBy>baer-laptop-home</cp:lastModifiedBy>
  <cp:revision>3</cp:revision>
  <cp:lastPrinted>2015-06-02T13:00:00Z</cp:lastPrinted>
  <dcterms:created xsi:type="dcterms:W3CDTF">2017-05-13T12:58:00Z</dcterms:created>
  <dcterms:modified xsi:type="dcterms:W3CDTF">2017-05-13T13:25:00Z</dcterms:modified>
</cp:coreProperties>
</file>